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7810D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A237DC">
        <w:rPr>
          <w:rFonts w:ascii="Arial Narrow" w:hAnsi="Arial Narrow" w:cs="Gautami"/>
          <w:b/>
          <w:color w:val="000000"/>
          <w:sz w:val="22"/>
          <w:szCs w:val="22"/>
        </w:rPr>
        <w:t>085180691937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104BB338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0FEC36B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724BAD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="00BA14CE">
              <w:rPr>
                <w:rFonts w:ascii="Arial Narrow" w:hAnsi="Arial Narrow" w:cs="Gautami"/>
                <w:color w:val="000000"/>
                <w:sz w:val="22"/>
                <w:szCs w:val="22"/>
              </w:rPr>
              <w:t>9</w:t>
            </w:r>
            <w:r w:rsidR="00724BAD">
              <w:rPr>
                <w:rFonts w:ascii="Arial Narrow" w:hAnsi="Arial Narrow" w:cs="Gautami"/>
                <w:color w:val="000000"/>
                <w:sz w:val="22"/>
                <w:szCs w:val="22"/>
              </w:rPr>
              <w:t>0 MULYATIN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89B7E5E" w14:textId="3B31405A" w:rsidR="005B1D74" w:rsidRPr="00815E0F" w:rsidRDefault="00D92B6F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068CC6B8" wp14:editId="5AB05ECA">
                  <wp:extent cx="3114675" cy="4152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176A235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CD5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724BAD">
              <w:rPr>
                <w:rFonts w:ascii="Arial Narrow" w:hAnsi="Arial Narrow" w:cs="Gautami"/>
                <w:color w:val="000000"/>
                <w:sz w:val="22"/>
                <w:szCs w:val="22"/>
              </w:rPr>
              <w:t>LAJU , 05-11-1991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0EFB7C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AA494EC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B9E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4BAD">
              <w:rPr>
                <w:rFonts w:ascii="Arial Narrow" w:hAnsi="Arial Narrow" w:cs="Gautami"/>
                <w:color w:val="000000"/>
                <w:sz w:val="22"/>
                <w:szCs w:val="22"/>
              </w:rPr>
              <w:t>DUSUN SAKOLO , RT/RW 008/003 , KEL LAJU , KEC LANGGUDU , KAB BIMA , PROV NUSA TENGGARA BARAT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B68482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ACA9C95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6F207B6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237DC">
              <w:rPr>
                <w:rFonts w:ascii="Arial Narrow" w:hAnsi="Arial Narrow" w:cs="Gautami"/>
                <w:sz w:val="22"/>
                <w:szCs w:val="22"/>
              </w:rPr>
              <w:t>24-09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E1EB31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05CA29F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BE52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4BAD">
              <w:rPr>
                <w:rFonts w:ascii="Arial Narrow" w:hAnsi="Arial Narrow" w:cs="Gautami"/>
                <w:color w:val="000000"/>
                <w:sz w:val="22"/>
                <w:szCs w:val="22"/>
              </w:rPr>
              <w:t>32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07D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4BAD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1C226F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70329E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B02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A237DC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C20739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F45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A237D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C20739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953983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CD95419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F6B7E6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9DCF61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09482554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66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2A6D3D7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57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BA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F22266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C2958FF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7587540C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034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A90869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8028115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55C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9FC04ED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5455F7A0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237DC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4F6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7A4610E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82C3F10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47C1A1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4B2E247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576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355A9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5DE1F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6261E9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7D9F88F1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6C558CD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2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237DC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9D8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237DC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44C17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4A3F93F3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4F7157BC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33751B9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041BA427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A237DC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B09599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A237DC">
        <w:rPr>
          <w:rFonts w:ascii="Arial Narrow" w:hAnsi="Arial Narrow" w:cs="Gautami"/>
          <w:color w:val="000000"/>
          <w:sz w:val="22"/>
          <w:szCs w:val="22"/>
        </w:rPr>
        <w:t xml:space="preserve">KALIMANTAN ( </w:t>
      </w:r>
      <w:r w:rsidR="00401A84" w:rsidRPr="00401A84">
        <w:rPr>
          <w:rFonts w:ascii="Arial Narrow" w:hAnsi="Arial Narrow" w:cs="Gautami" w:hint="eastAsia"/>
          <w:color w:val="000000"/>
          <w:sz w:val="22"/>
          <w:szCs w:val="22"/>
        </w:rPr>
        <w:t>加里曼丹</w:t>
      </w:r>
      <w:r w:rsidR="00A237DC">
        <w:rPr>
          <w:rFonts w:ascii="Arial Narrow" w:hAnsi="Arial Narrow" w:cs="Gautami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497"/>
        <w:gridCol w:w="5051"/>
      </w:tblGrid>
      <w:tr w:rsidR="005B1D74" w:rsidRPr="00F36CE1" w14:paraId="7877BA50" w14:textId="77777777" w:rsidTr="00401A8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4767E0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7715D6DF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97" w:type="dxa"/>
            <w:vAlign w:val="center"/>
          </w:tcPr>
          <w:p w14:paraId="1BE1197B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259B4FE3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051" w:type="dxa"/>
            <w:vAlign w:val="center"/>
          </w:tcPr>
          <w:p w14:paraId="525486E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0FC7A0F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2BACAD49" w14:textId="77777777" w:rsidTr="00401A8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243375F1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943E2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2016 </w:t>
            </w:r>
            <w:r w:rsidR="00943E21">
              <w:rPr>
                <w:rFonts w:ascii="Arial Narrow" w:hAnsi="Arial Narrow" w:cs="Gautami"/>
                <w:b/>
                <w:sz w:val="22"/>
                <w:szCs w:val="22"/>
              </w:rPr>
              <w:t>HINGGA  2018</w:t>
            </w:r>
          </w:p>
        </w:tc>
        <w:tc>
          <w:tcPr>
            <w:tcW w:w="2497" w:type="dxa"/>
            <w:vAlign w:val="center"/>
          </w:tcPr>
          <w:p w14:paraId="65406129" w14:textId="77777777" w:rsidR="00061E7A" w:rsidRPr="00C82C84" w:rsidRDefault="00401A84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401A84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KALIMANTAN ( </w:t>
            </w:r>
            <w:r w:rsidRPr="00401A84">
              <w:rPr>
                <w:rFonts w:ascii="Arial Narrow" w:hAnsi="Arial Narrow" w:cs="Gautami" w:hint="eastAsia"/>
                <w:b/>
                <w:sz w:val="22"/>
                <w:szCs w:val="22"/>
              </w:rPr>
              <w:t>加里曼丹</w:t>
            </w:r>
            <w:r w:rsidRPr="00401A84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051" w:type="dxa"/>
            <w:vAlign w:val="center"/>
          </w:tcPr>
          <w:p w14:paraId="71DC4E17" w14:textId="77777777" w:rsidR="00061E7A" w:rsidRPr="00F0277B" w:rsidRDefault="00401A84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 xml:space="preserve"> </w:t>
            </w:r>
            <w:r w:rsidR="00BD38B3"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BD38B3"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1A8096C6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304BA24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5224E7D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6CDE3E7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AA56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724BAD">
              <w:rPr>
                <w:rFonts w:ascii="Arial Narrow" w:hAnsi="Arial Narrow" w:cs="Gautami"/>
                <w:spacing w:val="60"/>
                <w:sz w:val="22"/>
                <w:szCs w:val="22"/>
              </w:rPr>
              <w:t>E8548627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5A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D6D8E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50FC07E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609D7CD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C534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7DA288BA" w14:textId="77777777" w:rsidR="005B1D74" w:rsidRPr="00140F17" w:rsidRDefault="00724BAD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1-09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4368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228D266C" w14:textId="77777777" w:rsidR="005B1D74" w:rsidRPr="000C4CF6" w:rsidRDefault="00724BAD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724BAD">
              <w:rPr>
                <w:rFonts w:ascii="Arial Narrow" w:hAnsi="Arial Narrow" w:cs="Gautami"/>
                <w:b/>
                <w:sz w:val="22"/>
                <w:szCs w:val="22"/>
              </w:rPr>
              <w:t>11-09-20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34</w:t>
            </w:r>
            <w:r w:rsidR="00051A70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7D25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731DADB8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E62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5B3C8A58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449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1FDC6246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4B2CF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3AD9CF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6FC8CF4F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556CC587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05C5FD1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178B2AB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50F222F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7433527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6FEE79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2AAC12D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265C557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3F47A4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3A79D12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6E5A0D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0FC002E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543C287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22E941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69768D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0428EB4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30D5AA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0FF415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21DE710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6DA35DD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2F54708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0388C144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48E29C8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389B50F1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397CF0FD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0935DFA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72D2811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0AED3E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E05081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213F76E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1307FCB9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476FCCE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53CD3C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307D315D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306B0A2C" w14:textId="77777777" w:rsidR="0016107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943E2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943E21">
              <w:rPr>
                <w:rFonts w:ascii="Arial Narrow" w:hAnsi="Arial Narrow" w:cs="Gautami"/>
                <w:color w:val="000000"/>
                <w:sz w:val="22"/>
                <w:szCs w:val="22"/>
              </w:rPr>
              <w:t>IA ADA PENGALAMAN DI KALIMANTAN SELAMA 2 TAHUN , MENAJAGA  BAPAK-BAPAK 62 TAHUN</w:t>
            </w:r>
            <w:r w:rsidR="0016107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, BERAT 46KG</w:t>
            </w:r>
          </w:p>
          <w:p w14:paraId="157203DE" w14:textId="77777777" w:rsidR="00011496" w:rsidRPr="00061E7A" w:rsidRDefault="00943E21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AN MAJIKAN NYA CHINESE , BAPAK SAKIT STROKE SETENGAH BADAN , KE</w:t>
            </w:r>
            <w:r w:rsidR="0016107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EHARIAN NYA MEMANDIKAN , MENGGANTI POPOK , MEMBERI OBAT , MEMIJIT MEMBANTU TERAPI , DIA JUGA BERSIH BERSIH , DAN MASAK UNTUK MAJIKAN. SETELAH ITU DIA PULANG KAMPUNG KARENA PASIEN MENINGGAL TERKENA DARAH TINGGI </w:t>
            </w:r>
          </w:p>
          <w:p w14:paraId="520B12DF" w14:textId="77777777" w:rsidR="00F22321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0DDFC9D5" w14:textId="77777777" w:rsidR="006C0690" w:rsidRPr="006C0690" w:rsidRDefault="006C0690" w:rsidP="006C0690">
            <w:pPr>
              <w:snapToGrid w:val="0"/>
              <w:jc w:val="both"/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6C069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他在加里曼丹有兩年的經驗，照顧一位</w:t>
            </w:r>
            <w:r w:rsidRPr="006C069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2</w:t>
            </w:r>
            <w:r w:rsidRPr="006C069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、體重</w:t>
            </w:r>
            <w:r w:rsidRPr="006C069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46</w:t>
            </w:r>
            <w:r w:rsidRPr="006C069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公斤的父親</w:t>
            </w:r>
          </w:p>
          <w:p w14:paraId="5D4EBB88" w14:textId="77777777" w:rsidR="006C0690" w:rsidRPr="00061E7A" w:rsidRDefault="006C0690" w:rsidP="006C0690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6C069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6C069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而且他的雇主是中國人，父親患有半身中風，每天洗澡、換尿布、吃藥、按摩輔助治療，還為雇主打掃、做飯。之後他回家了，因為病人死於高血</w:t>
            </w:r>
          </w:p>
        </w:tc>
      </w:tr>
    </w:tbl>
    <w:p w14:paraId="4DDB9846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400A095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C6D86F3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E1D8F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10DF0A19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57931143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4A3D8182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5C1410F6" w14:textId="77777777" w:rsidR="008730A2" w:rsidRPr="00724BAD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24BAD">
              <w:rPr>
                <w:rFonts w:ascii="Arial Narrow" w:hAnsi="Arial Narrow" w:cs="Gautami"/>
                <w:color w:val="000000"/>
                <w:sz w:val="22"/>
                <w:szCs w:val="22"/>
              </w:rPr>
              <w:t>HADIJAH</w:t>
            </w:r>
          </w:p>
        </w:tc>
        <w:tc>
          <w:tcPr>
            <w:tcW w:w="3350" w:type="dxa"/>
            <w:vAlign w:val="center"/>
          </w:tcPr>
          <w:p w14:paraId="08DB917A" w14:textId="77777777" w:rsidR="005B1D74" w:rsidRPr="009E1D8F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9E1D8F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6</w:t>
            </w:r>
            <w:r w:rsidR="009E1D8F">
              <w:rPr>
                <w:rFonts w:ascii="Arial Narrow" w:hAnsi="Arial Narrow" w:cs="Gautam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53" w:type="dxa"/>
            <w:vAlign w:val="center"/>
          </w:tcPr>
          <w:p w14:paraId="6A689C35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E1D8F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9E1D8F" w14:paraId="3FC2219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49E336A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724BAD">
              <w:rPr>
                <w:rFonts w:ascii="Arial Narrow" w:hAnsi="Arial Narrow" w:cs="Gautami"/>
                <w:color w:val="000000"/>
                <w:sz w:val="22"/>
                <w:szCs w:val="22"/>
              </w:rPr>
              <w:t>SUDIRMAN</w:t>
            </w:r>
          </w:p>
        </w:tc>
        <w:tc>
          <w:tcPr>
            <w:tcW w:w="3350" w:type="dxa"/>
            <w:vAlign w:val="center"/>
          </w:tcPr>
          <w:p w14:paraId="34274585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E1D8F">
              <w:rPr>
                <w:rFonts w:ascii="Arial Narrow" w:hAnsi="Arial Narrow" w:cs="Gautami"/>
                <w:color w:val="000000"/>
                <w:sz w:val="22"/>
                <w:szCs w:val="22"/>
              </w:rPr>
              <w:t>32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61A2DB40" w14:textId="77777777" w:rsidR="005B1D74" w:rsidRPr="009E1D8F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9E1D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9E1D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9E1D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9E1D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9E1D8F" w:rsidRPr="009E1D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TA</w:t>
            </w:r>
            <w:r w:rsidR="009E1D8F">
              <w:rPr>
                <w:rFonts w:ascii="Arial Narrow" w:hAnsi="Arial Narrow" w:cs="Gautami"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4F063F8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58F2A39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9E1D8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-</w:t>
            </w:r>
          </w:p>
          <w:p w14:paraId="30537F0F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0E3E3EB0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E1D8F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04F7B06C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2D37C17A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4BAD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5FBF6362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DC038EC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9E1D8F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12547A86" w14:textId="77777777" w:rsidR="009E1D8F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DED106A" w14:textId="77777777" w:rsidR="005B1D74" w:rsidRPr="00F03B18" w:rsidRDefault="009E1D8F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4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1A9B9305" w14:textId="77777777" w:rsidR="009E1D8F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5D63D87E" w14:textId="77777777" w:rsidR="005B1D74" w:rsidRPr="00FD34E3" w:rsidRDefault="009E1D8F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3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5A754405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4C54923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77FDAA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3798212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20739">
              <w:rPr>
                <w:rFonts w:ascii="Arial Narrow" w:hAnsi="Arial Narrow" w:cs="Gautami"/>
                <w:color w:val="000000"/>
                <w:sz w:val="22"/>
                <w:szCs w:val="22"/>
              </w:rPr>
              <w:t>SUAMI DAN IBU</w:t>
            </w:r>
          </w:p>
        </w:tc>
      </w:tr>
      <w:tr w:rsidR="005B1D74" w:rsidRPr="00F36CE1" w14:paraId="72860467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0EF545DE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015A47F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A63CA72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E1F0B7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F878C51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5807CC5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3EAE9D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3E3705F7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FEC9ED5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139643DF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B68A79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11CE862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061AE668" w14:textId="094DC3A8" w:rsidR="005B1D74" w:rsidRPr="00F36CE1" w:rsidRDefault="00D92B6F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731115A" wp14:editId="1B28DA5C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48553454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18B6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7D1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411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5DB38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57BD3CB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B52898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FC776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027E8FD4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07BD3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B3642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DDD3B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0EB001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874257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ACD2883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97CF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005E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B2CCE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AA78D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26FC4A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34D91BE2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080F6A52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26E8EA0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6626AD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55D18B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EEB11A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1B10C79A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DC61E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94F5B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1A295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957CB3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89992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4CC5D00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BCB5CD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3B651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46031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4FF38E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1C2DB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4C1371F1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10712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76DE8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E8D122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03CDB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3655E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58B296E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6C153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1BF70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8530C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B6D228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DF8770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1FFBC15B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8358A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90239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56053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BF4E2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D1D1F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40717495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B924F4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F7ED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5C1C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FAD9A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25B8E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8328EF8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6A383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A081D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46140A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1F69F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7CCD5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31DE24D9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23873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AA261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83A36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855B76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3155F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56BBD3C6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EB834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B406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46CAD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B112F9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69709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7101A1C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FC656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FDAE6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D185F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31E78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D5C662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CC821B7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C235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99529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7414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9051A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F8AFCD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321331DB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56C5F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90BE0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0D7D1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57497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599CF5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28B4C5C8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A144D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7ECB6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F2ED2B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3743DA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AA4BE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552E7F16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3CE42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ACFF06E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64796E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58E6CB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D6E42E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A096ED6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6EDD6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D3EF6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381CC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DB8A2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EC8C4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4CD7E2C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A6E08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A41FD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9FE9D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EAE50AA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50670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D8CE4BD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2FE9C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2907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0C1C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5F99D208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40594E78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4BAD">
              <w:rPr>
                <w:rFonts w:ascii="Arial Narrow" w:hAnsi="Arial Narrow" w:cs="Gautami"/>
                <w:color w:val="000000"/>
                <w:sz w:val="22"/>
                <w:szCs w:val="22"/>
              </w:rPr>
              <w:t>SUDIRMAN ( HUSBAND )</w:t>
            </w:r>
          </w:p>
        </w:tc>
        <w:tc>
          <w:tcPr>
            <w:tcW w:w="492" w:type="dxa"/>
            <w:vAlign w:val="center"/>
          </w:tcPr>
          <w:p w14:paraId="3D241AB9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D220FD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EC65C6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D3EF8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6E4F9B7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2B1B66A2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724BAD" w:rsidRPr="00724BA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E8548627</w:t>
            </w:r>
          </w:p>
          <w:p w14:paraId="553D13A4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173C5">
              <w:rPr>
                <w:rFonts w:ascii="Arial Narrow" w:hAnsi="Arial Narrow" w:cs="Gautami"/>
                <w:color w:val="000000"/>
                <w:sz w:val="22"/>
                <w:szCs w:val="22"/>
              </w:rPr>
              <w:t>515380</w:t>
            </w:r>
          </w:p>
          <w:p w14:paraId="23275CA9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81A9051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E1F53DB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2E0EFF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A63D1C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72742F8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F0C0D3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C63702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DD2C0DD" w14:textId="77777777" w:rsidR="005B1D74" w:rsidRDefault="005B1D74" w:rsidP="005B1D74"/>
    <w:p w14:paraId="793DD4AB" w14:textId="77777777" w:rsidR="005B1D74" w:rsidRDefault="005B1D74" w:rsidP="005B1D74"/>
    <w:p w14:paraId="5414A406" w14:textId="77777777" w:rsidR="005B1D74" w:rsidRDefault="005B1D74" w:rsidP="005B1D74"/>
    <w:p w14:paraId="36E5566B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4169736">
    <w:abstractNumId w:val="22"/>
  </w:num>
  <w:num w:numId="2" w16cid:durableId="939341064">
    <w:abstractNumId w:val="9"/>
  </w:num>
  <w:num w:numId="3" w16cid:durableId="1026715318">
    <w:abstractNumId w:val="18"/>
  </w:num>
  <w:num w:numId="4" w16cid:durableId="363483681">
    <w:abstractNumId w:val="24"/>
  </w:num>
  <w:num w:numId="5" w16cid:durableId="287442951">
    <w:abstractNumId w:val="21"/>
  </w:num>
  <w:num w:numId="6" w16cid:durableId="874731895">
    <w:abstractNumId w:val="2"/>
  </w:num>
  <w:num w:numId="7" w16cid:durableId="15817462">
    <w:abstractNumId w:val="11"/>
  </w:num>
  <w:num w:numId="8" w16cid:durableId="1719082295">
    <w:abstractNumId w:val="19"/>
  </w:num>
  <w:num w:numId="9" w16cid:durableId="2057048037">
    <w:abstractNumId w:val="3"/>
  </w:num>
  <w:num w:numId="10" w16cid:durableId="1709331337">
    <w:abstractNumId w:val="1"/>
  </w:num>
  <w:num w:numId="11" w16cid:durableId="94250750">
    <w:abstractNumId w:val="8"/>
  </w:num>
  <w:num w:numId="12" w16cid:durableId="671299376">
    <w:abstractNumId w:val="20"/>
  </w:num>
  <w:num w:numId="13" w16cid:durableId="1540431515">
    <w:abstractNumId w:val="5"/>
  </w:num>
  <w:num w:numId="14" w16cid:durableId="1784303720">
    <w:abstractNumId w:val="7"/>
  </w:num>
  <w:num w:numId="15" w16cid:durableId="2007829622">
    <w:abstractNumId w:val="0"/>
  </w:num>
  <w:num w:numId="16" w16cid:durableId="1330447710">
    <w:abstractNumId w:val="14"/>
  </w:num>
  <w:num w:numId="17" w16cid:durableId="602152496">
    <w:abstractNumId w:val="15"/>
  </w:num>
  <w:num w:numId="18" w16cid:durableId="1268344362">
    <w:abstractNumId w:val="13"/>
  </w:num>
  <w:num w:numId="19" w16cid:durableId="795685280">
    <w:abstractNumId w:val="12"/>
  </w:num>
  <w:num w:numId="20" w16cid:durableId="195428449">
    <w:abstractNumId w:val="17"/>
  </w:num>
  <w:num w:numId="21" w16cid:durableId="1219895484">
    <w:abstractNumId w:val="10"/>
  </w:num>
  <w:num w:numId="22" w16cid:durableId="2134249667">
    <w:abstractNumId w:val="16"/>
  </w:num>
  <w:num w:numId="23" w16cid:durableId="1148323744">
    <w:abstractNumId w:val="23"/>
  </w:num>
  <w:num w:numId="24" w16cid:durableId="595138239">
    <w:abstractNumId w:val="6"/>
  </w:num>
  <w:num w:numId="25" w16cid:durableId="1307127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51A70"/>
    <w:rsid w:val="00061E7A"/>
    <w:rsid w:val="00064C08"/>
    <w:rsid w:val="00064C11"/>
    <w:rsid w:val="00094729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1076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53AF9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173C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1A84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0690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4BAD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43E21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1D8F"/>
    <w:rsid w:val="009E24B1"/>
    <w:rsid w:val="00A032AB"/>
    <w:rsid w:val="00A12EB3"/>
    <w:rsid w:val="00A237DC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A14CE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0739"/>
    <w:rsid w:val="00C24578"/>
    <w:rsid w:val="00C2559C"/>
    <w:rsid w:val="00C265FA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2B6F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96D597"/>
  <w15:chartTrackingRefBased/>
  <w15:docId w15:val="{2F3EB674-CF81-44DD-B44A-CC4C4B0E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0-23T02:49:00Z</dcterms:created>
  <dcterms:modified xsi:type="dcterms:W3CDTF">2024-10-23T02:49:00Z</dcterms:modified>
</cp:coreProperties>
</file>